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39CCC40F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E4BF1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1F1EA7A2" w:rsidR="00A26762" w:rsidRPr="00A26762" w:rsidRDefault="00825C47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825C47">
        <w:rPr>
          <w:rFonts w:eastAsia="Arial"/>
          <w:b/>
          <w:bCs/>
          <w:sz w:val="18"/>
          <w:szCs w:val="18"/>
          <w:u w:val="single"/>
          <w:lang w:eastAsia="zh-CN"/>
        </w:rPr>
        <w:t>EX-2023-39827077- -APN-DAYF#EDUCAR</w:t>
      </w:r>
      <w:r>
        <w:rPr>
          <w:rFonts w:eastAsia="Arial"/>
          <w:b/>
          <w:bCs/>
          <w:sz w:val="18"/>
          <w:szCs w:val="18"/>
          <w:u w:val="single"/>
          <w:lang w:eastAsia="zh-CN"/>
        </w:rPr>
        <w:t xml:space="preserve"> - </w:t>
      </w:r>
      <w:r w:rsidRPr="00825C47">
        <w:rPr>
          <w:rFonts w:eastAsia="Arial"/>
          <w:b/>
          <w:bCs/>
          <w:sz w:val="18"/>
          <w:szCs w:val="18"/>
          <w:u w:val="single"/>
          <w:lang w:val="es-ES" w:eastAsia="zh-CN"/>
        </w:rPr>
        <w:t>PRIMERA COMPRA ANUAL DE INSUMOS HIGIÉNICOS PARA LAS SEDES DE EDUCAR S.E.</w:t>
      </w:r>
    </w:p>
    <w:tbl>
      <w:tblPr>
        <w:tblpPr w:leftFromText="141" w:rightFromText="141" w:vertAnchor="text" w:horzAnchor="margin" w:tblpXSpec="center" w:tblpY="323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475"/>
        <w:gridCol w:w="992"/>
        <w:gridCol w:w="839"/>
        <w:gridCol w:w="1287"/>
        <w:gridCol w:w="1604"/>
      </w:tblGrid>
      <w:tr w:rsidR="00A17EBD" w:rsidRPr="0095432C" w14:paraId="596D93D9" w14:textId="77777777" w:rsidTr="00825C47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525D2C5" w14:textId="3A829EED" w:rsidR="00A17EBD" w:rsidRPr="00A17EBD" w:rsidRDefault="00A17EBD" w:rsidP="00A17EBD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A17EBD"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1BB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7551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A215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A8F" w14:textId="77777777" w:rsidR="00A17EBD" w:rsidRPr="0095432C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 xml:space="preserve">COSTO UNITARIO 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(</w:t>
            </w:r>
            <w:r w:rsidRPr="006858B6"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IVA INCLUIDO</w:t>
            </w:r>
            <w:r>
              <w:rPr>
                <w:rFonts w:eastAsia="MS Mincho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C00" w14:textId="77777777" w:rsidR="00A17EBD" w:rsidRPr="00EE0D03" w:rsidRDefault="00A17EBD" w:rsidP="00A17EBD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EE0D03">
              <w:rPr>
                <w:rFonts w:eastAsia="MS Mincho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A17EBD" w:rsidRPr="0095432C" w14:paraId="780CD53C" w14:textId="77777777" w:rsidTr="00825C47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E298" w14:textId="77777777" w:rsidR="00A17EBD" w:rsidRPr="00820B02" w:rsidRDefault="00A17EBD" w:rsidP="00A17EBD">
            <w:pPr>
              <w:jc w:val="center"/>
              <w:rPr>
                <w:sz w:val="18"/>
                <w:szCs w:val="18"/>
              </w:rPr>
            </w:pPr>
            <w:r w:rsidRPr="00820B02">
              <w:rPr>
                <w:sz w:val="18"/>
                <w:szCs w:val="18"/>
              </w:rPr>
              <w:t>1</w:t>
            </w:r>
          </w:p>
          <w:p w14:paraId="047AB73E" w14:textId="77777777" w:rsidR="00A17EBD" w:rsidRPr="00820B02" w:rsidRDefault="00A17EBD" w:rsidP="00A17EBD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466B7" w14:textId="7CA4B0A9" w:rsidR="00A17EBD" w:rsidRPr="00825C47" w:rsidRDefault="00825C47" w:rsidP="002D7A58">
            <w:pPr>
              <w:rPr>
                <w:sz w:val="18"/>
                <w:szCs w:val="18"/>
                <w:lang w:val="es-ES"/>
              </w:rPr>
            </w:pPr>
            <w:r w:rsidRPr="00825C47">
              <w:rPr>
                <w:sz w:val="18"/>
                <w:szCs w:val="18"/>
                <w:lang w:val="es-ES"/>
              </w:rPr>
              <w:t>PAPEL HIGIÉNICO EN ROLLO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2D7A58" w:rsidRPr="002D7A58">
              <w:rPr>
                <w:sz w:val="18"/>
                <w:szCs w:val="18"/>
              </w:rPr>
              <w:t>(De acuerdo con las Especificaciones Técnicas – ANEXO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663A" w14:textId="10369517" w:rsidR="00A17EBD" w:rsidRPr="00820B02" w:rsidRDefault="00825C47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A0B5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820B02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6DE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57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A17EBD" w:rsidRPr="0095432C" w14:paraId="641898F2" w14:textId="77777777" w:rsidTr="00825C47">
        <w:trPr>
          <w:trHeight w:val="6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24C" w14:textId="77777777" w:rsidR="00A17EBD" w:rsidRPr="00820B02" w:rsidRDefault="00A17EBD" w:rsidP="00A17EBD">
            <w:pPr>
              <w:jc w:val="center"/>
              <w:rPr>
                <w:sz w:val="18"/>
                <w:szCs w:val="18"/>
              </w:rPr>
            </w:pPr>
            <w:r w:rsidRPr="00820B02">
              <w:rPr>
                <w:sz w:val="18"/>
                <w:szCs w:val="1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0CF0E" w14:textId="1B4AF48C" w:rsidR="00A17EBD" w:rsidRPr="00820B02" w:rsidRDefault="00825C47" w:rsidP="00825C47">
            <w:pPr>
              <w:ind w:left="180" w:hanging="180"/>
              <w:jc w:val="left"/>
              <w:rPr>
                <w:sz w:val="18"/>
                <w:szCs w:val="18"/>
              </w:rPr>
            </w:pPr>
            <w:r w:rsidRPr="00825C47">
              <w:rPr>
                <w:sz w:val="18"/>
                <w:szCs w:val="18"/>
                <w:lang w:val="es-ES"/>
              </w:rPr>
              <w:t>TOALLAS INTERCALADA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2D7A58" w:rsidRPr="002D7A58">
              <w:rPr>
                <w:sz w:val="18"/>
                <w:szCs w:val="18"/>
              </w:rPr>
              <w:t>(De acuerdo con las Especificaciones Técnicas – ANEXO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436EF" w14:textId="1A6C28B5" w:rsidR="00A17EBD" w:rsidRPr="00820B02" w:rsidRDefault="00825C47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96A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20B02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22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F43" w14:textId="77777777" w:rsidR="00A17EBD" w:rsidRPr="00820B02" w:rsidRDefault="00A17EBD" w:rsidP="00A17EBD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A17EBD" w:rsidRPr="0095432C" w14:paraId="23DC775B" w14:textId="77777777" w:rsidTr="002D7A58">
        <w:trPr>
          <w:trHeight w:val="665"/>
        </w:trPr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2E6F" w14:textId="77777777" w:rsidR="00A17EBD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2A469C">
              <w:rPr>
                <w:rFonts w:eastAsia="MS Mincho"/>
                <w:b/>
                <w:bCs/>
                <w:sz w:val="18"/>
                <w:szCs w:val="18"/>
              </w:rPr>
              <w:t>TOTAL, EN PESOS ARGENTINOS EN NÚMEROS Y LETRAS (Sumatoria de los Costos Totales con IVA Incluido):</w:t>
            </w:r>
          </w:p>
          <w:p w14:paraId="3E497A0F" w14:textId="536C981B" w:rsidR="002A469C" w:rsidRPr="002D7A58" w:rsidRDefault="002A469C" w:rsidP="00A17EBD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</w:tr>
    </w:tbl>
    <w:p w14:paraId="366F1135" w14:textId="07F6E8BB" w:rsidR="00C6354A" w:rsidRPr="00654C4F" w:rsidRDefault="00C6354A" w:rsidP="008F5B1F">
      <w:pPr>
        <w:rPr>
          <w:rFonts w:eastAsia="Arial"/>
          <w:color w:val="FF0000"/>
          <w:sz w:val="18"/>
          <w:szCs w:val="18"/>
          <w:lang w:eastAsia="zh-CN"/>
        </w:rPr>
      </w:pPr>
    </w:p>
    <w:p w14:paraId="638DB94A" w14:textId="77777777" w:rsidR="00A17EBD" w:rsidRDefault="00A17EBD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27D5F098" w:rsidR="00DC1FFD" w:rsidRP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2A98EF17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2460203" w14:textId="77777777" w:rsidR="007D6342" w:rsidRDefault="007D6342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0DA15A72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CB328D">
      <w:headerReference w:type="default" r:id="rId8"/>
      <w:footerReference w:type="even" r:id="rId9"/>
      <w:footerReference w:type="default" r:id="rId10"/>
      <w:pgSz w:w="11900" w:h="16840"/>
      <w:pgMar w:top="1843" w:right="1134" w:bottom="1276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7BBE0BF" w:rsidR="00F678B9" w:rsidRPr="00B27939" w:rsidRDefault="00EC2F4D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7384972">
          <wp:simplePos x="0" y="0"/>
          <wp:positionH relativeFrom="column">
            <wp:posOffset>-572135</wp:posOffset>
          </wp:positionH>
          <wp:positionV relativeFrom="paragraph">
            <wp:posOffset>-184785</wp:posOffset>
          </wp:positionV>
          <wp:extent cx="6853555" cy="725805"/>
          <wp:effectExtent l="0" t="0" r="4445" b="1079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725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31D57BE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2" name="Imagen 1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4"/>
  </w:num>
  <w:num w:numId="5" w16cid:durableId="1097479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27"/>
  </w:num>
  <w:num w:numId="7" w16cid:durableId="1020738609">
    <w:abstractNumId w:val="23"/>
  </w:num>
  <w:num w:numId="8" w16cid:durableId="1637292874">
    <w:abstractNumId w:val="19"/>
  </w:num>
  <w:num w:numId="9" w16cid:durableId="1016812427">
    <w:abstractNumId w:val="1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1"/>
  </w:num>
  <w:num w:numId="11" w16cid:durableId="167331855">
    <w:abstractNumId w:val="2"/>
  </w:num>
  <w:num w:numId="12" w16cid:durableId="980840933">
    <w:abstractNumId w:val="13"/>
  </w:num>
  <w:num w:numId="13" w16cid:durableId="1497964957">
    <w:abstractNumId w:val="5"/>
  </w:num>
  <w:num w:numId="14" w16cid:durableId="1705666569">
    <w:abstractNumId w:val="24"/>
  </w:num>
  <w:num w:numId="15" w16cid:durableId="1054081580">
    <w:abstractNumId w:val="29"/>
  </w:num>
  <w:num w:numId="16" w16cid:durableId="8412199">
    <w:abstractNumId w:val="1"/>
  </w:num>
  <w:num w:numId="17" w16cid:durableId="181088704">
    <w:abstractNumId w:val="18"/>
  </w:num>
  <w:num w:numId="18" w16cid:durableId="352726922">
    <w:abstractNumId w:val="3"/>
  </w:num>
  <w:num w:numId="19" w16cid:durableId="1787657248">
    <w:abstractNumId w:val="9"/>
  </w:num>
  <w:num w:numId="20" w16cid:durableId="560556158">
    <w:abstractNumId w:val="7"/>
  </w:num>
  <w:num w:numId="21" w16cid:durableId="349063889">
    <w:abstractNumId w:val="26"/>
  </w:num>
  <w:num w:numId="22" w16cid:durableId="567114018">
    <w:abstractNumId w:val="21"/>
  </w:num>
  <w:num w:numId="23" w16cid:durableId="847714671">
    <w:abstractNumId w:val="30"/>
  </w:num>
  <w:num w:numId="24" w16cid:durableId="1230576459">
    <w:abstractNumId w:val="17"/>
  </w:num>
  <w:num w:numId="25" w16cid:durableId="1602687143">
    <w:abstractNumId w:val="6"/>
  </w:num>
  <w:num w:numId="26" w16cid:durableId="2083091397">
    <w:abstractNumId w:val="10"/>
  </w:num>
  <w:num w:numId="27" w16cid:durableId="1325402180">
    <w:abstractNumId w:val="15"/>
  </w:num>
  <w:num w:numId="28" w16cid:durableId="673067994">
    <w:abstractNumId w:val="20"/>
  </w:num>
  <w:num w:numId="29" w16cid:durableId="1760977192">
    <w:abstractNumId w:val="16"/>
  </w:num>
  <w:num w:numId="30" w16cid:durableId="375667533">
    <w:abstractNumId w:val="28"/>
  </w:num>
  <w:num w:numId="31" w16cid:durableId="1875464636">
    <w:abstractNumId w:val="14"/>
  </w:num>
  <w:num w:numId="32" w16cid:durableId="1805847811">
    <w:abstractNumId w:val="22"/>
  </w:num>
  <w:num w:numId="33" w16cid:durableId="176907965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3C14"/>
    <w:rsid w:val="00092B87"/>
    <w:rsid w:val="00097933"/>
    <w:rsid w:val="000A2F7D"/>
    <w:rsid w:val="000A7F91"/>
    <w:rsid w:val="000B4291"/>
    <w:rsid w:val="000B6BC7"/>
    <w:rsid w:val="000D03B2"/>
    <w:rsid w:val="000F09DC"/>
    <w:rsid w:val="000F30D4"/>
    <w:rsid w:val="00112A84"/>
    <w:rsid w:val="00113F1B"/>
    <w:rsid w:val="00116ADA"/>
    <w:rsid w:val="00117D7B"/>
    <w:rsid w:val="00120E71"/>
    <w:rsid w:val="0012222F"/>
    <w:rsid w:val="001257B1"/>
    <w:rsid w:val="001406EA"/>
    <w:rsid w:val="001410F8"/>
    <w:rsid w:val="00143213"/>
    <w:rsid w:val="001436E8"/>
    <w:rsid w:val="00144176"/>
    <w:rsid w:val="00145607"/>
    <w:rsid w:val="00150761"/>
    <w:rsid w:val="0016200C"/>
    <w:rsid w:val="0016302C"/>
    <w:rsid w:val="00170FEB"/>
    <w:rsid w:val="001809CC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E3C97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1CDD"/>
    <w:rsid w:val="002E5769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2821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D724F"/>
    <w:rsid w:val="003F18E8"/>
    <w:rsid w:val="00402BD5"/>
    <w:rsid w:val="00404BF6"/>
    <w:rsid w:val="00406446"/>
    <w:rsid w:val="00427534"/>
    <w:rsid w:val="004344B7"/>
    <w:rsid w:val="004348C8"/>
    <w:rsid w:val="004403B8"/>
    <w:rsid w:val="0045666F"/>
    <w:rsid w:val="004566CE"/>
    <w:rsid w:val="00461F2A"/>
    <w:rsid w:val="00470CD2"/>
    <w:rsid w:val="00471288"/>
    <w:rsid w:val="00495A98"/>
    <w:rsid w:val="00495C6A"/>
    <w:rsid w:val="004A12BF"/>
    <w:rsid w:val="004C14C0"/>
    <w:rsid w:val="004C62A8"/>
    <w:rsid w:val="004D54BB"/>
    <w:rsid w:val="004D6997"/>
    <w:rsid w:val="004E14E6"/>
    <w:rsid w:val="004E4FA2"/>
    <w:rsid w:val="004F08CA"/>
    <w:rsid w:val="004F2F64"/>
    <w:rsid w:val="004F6B5A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4E84"/>
    <w:rsid w:val="00570EA1"/>
    <w:rsid w:val="005738FF"/>
    <w:rsid w:val="00580AA0"/>
    <w:rsid w:val="0058757D"/>
    <w:rsid w:val="005A1EA6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34A2E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99F"/>
    <w:rsid w:val="00686D53"/>
    <w:rsid w:val="006A1B14"/>
    <w:rsid w:val="006A25CD"/>
    <w:rsid w:val="006B0569"/>
    <w:rsid w:val="006B22CE"/>
    <w:rsid w:val="006C0AB7"/>
    <w:rsid w:val="006D4E61"/>
    <w:rsid w:val="006D4E71"/>
    <w:rsid w:val="006D5BB8"/>
    <w:rsid w:val="006D5E40"/>
    <w:rsid w:val="006E00B1"/>
    <w:rsid w:val="006E29B1"/>
    <w:rsid w:val="006F10E6"/>
    <w:rsid w:val="006F399E"/>
    <w:rsid w:val="006F5CB0"/>
    <w:rsid w:val="006F5E3D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25C47"/>
    <w:rsid w:val="00831A93"/>
    <w:rsid w:val="00834219"/>
    <w:rsid w:val="008355B1"/>
    <w:rsid w:val="00837578"/>
    <w:rsid w:val="00840E14"/>
    <w:rsid w:val="00841144"/>
    <w:rsid w:val="008442A5"/>
    <w:rsid w:val="008475A0"/>
    <w:rsid w:val="008530EB"/>
    <w:rsid w:val="00860D40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D7CB7"/>
    <w:rsid w:val="008E1A65"/>
    <w:rsid w:val="008E3F2B"/>
    <w:rsid w:val="008E6A99"/>
    <w:rsid w:val="008F02A4"/>
    <w:rsid w:val="008F2530"/>
    <w:rsid w:val="008F5B1F"/>
    <w:rsid w:val="00900C5B"/>
    <w:rsid w:val="0090534C"/>
    <w:rsid w:val="00910B80"/>
    <w:rsid w:val="009229B6"/>
    <w:rsid w:val="009321A8"/>
    <w:rsid w:val="00934D7A"/>
    <w:rsid w:val="00934EB7"/>
    <w:rsid w:val="0093594F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322"/>
    <w:rsid w:val="00975BB5"/>
    <w:rsid w:val="00981FB1"/>
    <w:rsid w:val="0098749E"/>
    <w:rsid w:val="00994265"/>
    <w:rsid w:val="0099657E"/>
    <w:rsid w:val="00997FB7"/>
    <w:rsid w:val="009A2D01"/>
    <w:rsid w:val="009B2514"/>
    <w:rsid w:val="009B5352"/>
    <w:rsid w:val="009B5D75"/>
    <w:rsid w:val="009C590F"/>
    <w:rsid w:val="009C6B26"/>
    <w:rsid w:val="009C7896"/>
    <w:rsid w:val="009D2A58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11A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F2C8C"/>
    <w:rsid w:val="00C16FED"/>
    <w:rsid w:val="00C22327"/>
    <w:rsid w:val="00C22D8B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5D8C"/>
    <w:rsid w:val="00C76F39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B328D"/>
    <w:rsid w:val="00CC4248"/>
    <w:rsid w:val="00CC7E73"/>
    <w:rsid w:val="00CD1450"/>
    <w:rsid w:val="00CD52D4"/>
    <w:rsid w:val="00CE4BEA"/>
    <w:rsid w:val="00CE4BF1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315C9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13D8"/>
    <w:rsid w:val="00E0368C"/>
    <w:rsid w:val="00E03DEE"/>
    <w:rsid w:val="00E11330"/>
    <w:rsid w:val="00E130BA"/>
    <w:rsid w:val="00E21261"/>
    <w:rsid w:val="00E24363"/>
    <w:rsid w:val="00E3200C"/>
    <w:rsid w:val="00E4271C"/>
    <w:rsid w:val="00E439FE"/>
    <w:rsid w:val="00E446D2"/>
    <w:rsid w:val="00E514A5"/>
    <w:rsid w:val="00E55C87"/>
    <w:rsid w:val="00E56D08"/>
    <w:rsid w:val="00E65144"/>
    <w:rsid w:val="00E65213"/>
    <w:rsid w:val="00E6594A"/>
    <w:rsid w:val="00E65D64"/>
    <w:rsid w:val="00E72DBB"/>
    <w:rsid w:val="00E756B0"/>
    <w:rsid w:val="00E76CF3"/>
    <w:rsid w:val="00E84791"/>
    <w:rsid w:val="00E906FA"/>
    <w:rsid w:val="00E93664"/>
    <w:rsid w:val="00E93C2D"/>
    <w:rsid w:val="00E94451"/>
    <w:rsid w:val="00E952F6"/>
    <w:rsid w:val="00EA0E2C"/>
    <w:rsid w:val="00EA7C56"/>
    <w:rsid w:val="00EB3BAC"/>
    <w:rsid w:val="00EC2F4D"/>
    <w:rsid w:val="00ED0BFA"/>
    <w:rsid w:val="00ED115E"/>
    <w:rsid w:val="00ED5420"/>
    <w:rsid w:val="00EE0D03"/>
    <w:rsid w:val="00EF31FE"/>
    <w:rsid w:val="00EF5883"/>
    <w:rsid w:val="00EF604A"/>
    <w:rsid w:val="00EF7500"/>
    <w:rsid w:val="00F05309"/>
    <w:rsid w:val="00F070E9"/>
    <w:rsid w:val="00F10283"/>
    <w:rsid w:val="00F11D7B"/>
    <w:rsid w:val="00F12217"/>
    <w:rsid w:val="00F13A95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80FF2"/>
    <w:rsid w:val="00F8208B"/>
    <w:rsid w:val="00F83B30"/>
    <w:rsid w:val="00F87B89"/>
    <w:rsid w:val="00F90115"/>
    <w:rsid w:val="00F9085F"/>
    <w:rsid w:val="00F9415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E102B"/>
    <w:rsid w:val="00FE16B7"/>
    <w:rsid w:val="00FE18A7"/>
    <w:rsid w:val="00FE3CA1"/>
    <w:rsid w:val="00FE5035"/>
    <w:rsid w:val="00FE724A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3-07T19:32:00Z</cp:lastPrinted>
  <dcterms:created xsi:type="dcterms:W3CDTF">2023-05-17T13:44:00Z</dcterms:created>
  <dcterms:modified xsi:type="dcterms:W3CDTF">2023-05-17T13:44:00Z</dcterms:modified>
</cp:coreProperties>
</file>